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68" w:rsidRDefault="009B5C8C" w:rsidP="009B5C8C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16223">
        <w:rPr>
          <w:rFonts w:ascii="Georgia" w:hAnsi="Georgia"/>
          <w:color w:val="000000"/>
          <w:kern w:val="36"/>
          <w:sz w:val="33"/>
          <w:szCs w:val="33"/>
        </w:rPr>
        <w:t>28</w:t>
      </w:r>
      <w:r w:rsidR="001F2D1F">
        <w:rPr>
          <w:rFonts w:ascii="Georgia" w:hAnsi="Georgia"/>
          <w:color w:val="000000"/>
          <w:kern w:val="36"/>
          <w:sz w:val="33"/>
          <w:szCs w:val="33"/>
        </w:rPr>
        <w:t>6</w:t>
      </w:r>
      <w:bookmarkStart w:id="0" w:name="_GoBack"/>
      <w:bookmarkEnd w:id="0"/>
    </w:p>
    <w:p w:rsidR="006E0068" w:rsidRPr="006E0068" w:rsidRDefault="009B5C8C" w:rsidP="009B5C8C">
      <w:pPr>
        <w:spacing w:after="0"/>
        <w:ind w:left="450"/>
        <w:contextualSpacing/>
        <w:rPr>
          <w:rFonts w:ascii="Georgia" w:hAnsi="Georgia"/>
          <w:color w:val="000000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</w:t>
      </w:r>
      <w:r w:rsidR="00780575" w:rsidRPr="0078057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r w:rsidR="006E0068" w:rsidRPr="006E0068">
        <w:rPr>
          <w:rFonts w:ascii="Georgia" w:hAnsi="Georgia"/>
          <w:color w:val="000000"/>
          <w:sz w:val="33"/>
          <w:szCs w:val="33"/>
        </w:rPr>
        <w:t xml:space="preserve">Kings Hwy N, </w:t>
      </w:r>
      <w:r w:rsidR="006E0068">
        <w:rPr>
          <w:rFonts w:ascii="Georgia" w:hAnsi="Georgia"/>
          <w:color w:val="000000"/>
          <w:sz w:val="33"/>
          <w:szCs w:val="33"/>
        </w:rPr>
        <w:t>Town</w:t>
      </w:r>
      <w:r w:rsidR="006E0068" w:rsidRPr="006E0068">
        <w:rPr>
          <w:rFonts w:ascii="Georgia" w:hAnsi="Georgia"/>
          <w:color w:val="000000"/>
          <w:sz w:val="33"/>
          <w:szCs w:val="33"/>
        </w:rPr>
        <w:t xml:space="preserve"> of Napol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1855"/>
        <w:gridCol w:w="2190"/>
        <w:gridCol w:w="67"/>
        <w:gridCol w:w="2942"/>
      </w:tblGrid>
      <w:tr w:rsidR="006E0068" w:rsidRPr="006E0068" w:rsidTr="009B5C8C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E0068" w:rsidRPr="006E0068" w:rsidRDefault="00175524" w:rsidP="006E00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NO PHOTO AVAILABLE</w:t>
            </w: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62.046-3-18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62030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0.29</w:t>
            </w: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 w:rsidR="00175524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6E0068" w:rsidRPr="006E0068" w:rsidTr="009B5C8C">
        <w:trPr>
          <w:tblCellSpacing w:w="15" w:type="dxa"/>
        </w:trPr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17552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2017 - $700</w:t>
            </w:r>
          </w:p>
        </w:tc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1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Pr="006E0068" w:rsidRDefault="006E0068" w:rsidP="0017552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2017 - $700</w:t>
            </w:r>
          </w:p>
        </w:tc>
      </w:tr>
      <w:tr w:rsidR="006E0068" w:rsidRPr="006E0068" w:rsidTr="006E0068">
        <w:trPr>
          <w:gridAfter w:val="1"/>
          <w:wAfter w:w="3026" w:type="dxa"/>
          <w:tblCellSpacing w:w="15" w:type="dxa"/>
        </w:trPr>
        <w:tc>
          <w:tcPr>
            <w:tcW w:w="2250" w:type="dxa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0068" w:rsidRDefault="006E0068" w:rsidP="0017552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0068">
              <w:rPr>
                <w:rFonts w:ascii="Verdana" w:eastAsia="Times New Roman" w:hAnsi="Verdana" w:cs="Times New Roman"/>
                <w:sz w:val="17"/>
                <w:szCs w:val="17"/>
              </w:rPr>
              <w:t>2017 - $745</w:t>
            </w:r>
          </w:p>
          <w:p w:rsidR="009B5C8C" w:rsidRPr="006E0068" w:rsidRDefault="009B5C8C" w:rsidP="0017552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E0068" w:rsidRPr="006E0068" w:rsidRDefault="006E0068" w:rsidP="006E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0575" w:rsidRDefault="0016323A" w:rsidP="009B5C8C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E9E3" wp14:editId="3EA8A971">
                <wp:simplePos x="0" y="0"/>
                <wp:positionH relativeFrom="column">
                  <wp:posOffset>4431030</wp:posOffset>
                </wp:positionH>
                <wp:positionV relativeFrom="paragraph">
                  <wp:posOffset>46990</wp:posOffset>
                </wp:positionV>
                <wp:extent cx="1434464" cy="1440814"/>
                <wp:effectExtent l="0" t="0" r="139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4" cy="1440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3A" w:rsidRDefault="0016323A" w:rsidP="005821FF">
                            <w:pPr>
                              <w:tabs>
                                <w:tab w:val="left" w:pos="90"/>
                              </w:tabs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16323A" w:rsidRDefault="0016323A" w:rsidP="005821FF">
                            <w:pPr>
                              <w:tabs>
                                <w:tab w:val="left" w:pos="90"/>
                              </w:tabs>
                              <w:spacing w:after="0"/>
                            </w:pPr>
                          </w:p>
                          <w:p w:rsidR="0016323A" w:rsidRDefault="0016323A" w:rsidP="005821FF">
                            <w:pPr>
                              <w:tabs>
                                <w:tab w:val="left" w:pos="90"/>
                              </w:tabs>
                              <w:spacing w:after="0"/>
                            </w:pPr>
                            <w:r>
                              <w:t>School</w:t>
                            </w:r>
                            <w:r w:rsidR="000570CF">
                              <w:tab/>
                            </w:r>
                            <w:r w:rsidR="000570CF">
                              <w:tab/>
                              <w:t>$11</w:t>
                            </w:r>
                          </w:p>
                          <w:p w:rsidR="0016323A" w:rsidRDefault="0016323A" w:rsidP="005821FF">
                            <w:pPr>
                              <w:tabs>
                                <w:tab w:val="left" w:pos="90"/>
                              </w:tabs>
                              <w:spacing w:after="0"/>
                            </w:pPr>
                            <w:r>
                              <w:t>Town/County</w:t>
                            </w:r>
                            <w:r w:rsidR="000570CF">
                              <w:tab/>
                              <w:t>$14</w:t>
                            </w:r>
                          </w:p>
                          <w:p w:rsidR="0016323A" w:rsidRDefault="0016323A" w:rsidP="005821FF">
                            <w:pPr>
                              <w:tabs>
                                <w:tab w:val="left" w:pos="90"/>
                              </w:tabs>
                              <w:spacing w:after="0"/>
                            </w:pPr>
                          </w:p>
                          <w:p w:rsidR="0016323A" w:rsidRDefault="0016323A" w:rsidP="005821FF">
                            <w:pPr>
                              <w:tabs>
                                <w:tab w:val="left" w:pos="90"/>
                              </w:tabs>
                              <w:spacing w:after="0"/>
                            </w:pPr>
                            <w:r>
                              <w:t>Total</w:t>
                            </w:r>
                            <w:r w:rsidR="000570CF">
                              <w:tab/>
                            </w:r>
                            <w:r w:rsidR="000570CF">
                              <w:tab/>
                              <w:t>$25</w:t>
                            </w:r>
                          </w:p>
                          <w:p w:rsidR="0016323A" w:rsidRDefault="0016323A" w:rsidP="005821FF">
                            <w:pPr>
                              <w:tabs>
                                <w:tab w:val="left" w:pos="90"/>
                              </w:tabs>
                            </w:pPr>
                          </w:p>
                          <w:p w:rsidR="0016323A" w:rsidRDefault="0016323A" w:rsidP="005821FF">
                            <w:pPr>
                              <w:tabs>
                                <w:tab w:val="left" w:pos="9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9pt;margin-top:3.7pt;width:112.9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">
                <v:textbox>
                  <w:txbxContent>
                    <w:p w:rsidR="0016323A" w:rsidRDefault="0016323A" w:rsidP="005821FF">
                      <w:pPr>
                        <w:tabs>
                          <w:tab w:val="left" w:pos="90"/>
                        </w:tabs>
                        <w:spacing w:after="0"/>
                      </w:pPr>
                      <w:r>
                        <w:t>Approximate Yearly Taxes</w:t>
                      </w:r>
                    </w:p>
                    <w:p w:rsidR="0016323A" w:rsidRDefault="0016323A" w:rsidP="005821FF">
                      <w:pPr>
                        <w:tabs>
                          <w:tab w:val="left" w:pos="90"/>
                        </w:tabs>
                        <w:spacing w:after="0"/>
                      </w:pPr>
                    </w:p>
                    <w:p w:rsidR="0016323A" w:rsidRDefault="0016323A" w:rsidP="005821FF">
                      <w:pPr>
                        <w:tabs>
                          <w:tab w:val="left" w:pos="90"/>
                        </w:tabs>
                        <w:spacing w:after="0"/>
                      </w:pPr>
                      <w:r>
                        <w:t>School</w:t>
                      </w:r>
                      <w:r w:rsidR="000570CF">
                        <w:tab/>
                      </w:r>
                      <w:r w:rsidR="000570CF">
                        <w:tab/>
                        <w:t>$11</w:t>
                      </w:r>
                    </w:p>
                    <w:p w:rsidR="0016323A" w:rsidRDefault="0016323A" w:rsidP="005821FF">
                      <w:pPr>
                        <w:tabs>
                          <w:tab w:val="left" w:pos="90"/>
                        </w:tabs>
                        <w:spacing w:after="0"/>
                      </w:pPr>
                      <w:r>
                        <w:t>Town/County</w:t>
                      </w:r>
                      <w:r w:rsidR="000570CF">
                        <w:tab/>
                        <w:t>$14</w:t>
                      </w:r>
                    </w:p>
                    <w:p w:rsidR="0016323A" w:rsidRDefault="0016323A" w:rsidP="005821FF">
                      <w:pPr>
                        <w:tabs>
                          <w:tab w:val="left" w:pos="90"/>
                        </w:tabs>
                        <w:spacing w:after="0"/>
                      </w:pPr>
                    </w:p>
                    <w:p w:rsidR="0016323A" w:rsidRDefault="0016323A" w:rsidP="005821FF">
                      <w:pPr>
                        <w:tabs>
                          <w:tab w:val="left" w:pos="90"/>
                        </w:tabs>
                        <w:spacing w:after="0"/>
                      </w:pPr>
                      <w:r>
                        <w:t>Total</w:t>
                      </w:r>
                      <w:r w:rsidR="000570CF">
                        <w:tab/>
                      </w:r>
                      <w:r w:rsidR="000570CF">
                        <w:tab/>
                        <w:t>$25</w:t>
                      </w:r>
                    </w:p>
                    <w:p w:rsidR="0016323A" w:rsidRDefault="0016323A" w:rsidP="005821FF">
                      <w:pPr>
                        <w:tabs>
                          <w:tab w:val="left" w:pos="90"/>
                        </w:tabs>
                      </w:pPr>
                    </w:p>
                    <w:p w:rsidR="0016323A" w:rsidRDefault="0016323A" w:rsidP="005821FF">
                      <w:pPr>
                        <w:tabs>
                          <w:tab w:val="left" w:pos="9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9B5C8C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4557693B" wp14:editId="456CCE08">
            <wp:extent cx="5752724" cy="3648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046-3-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73" cy="36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68" w:rsidRDefault="006E0068" w:rsidP="000648A7">
      <w:pPr>
        <w:spacing w:after="0"/>
        <w:ind w:left="450"/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6E0068" w:rsidRDefault="006E0068" w:rsidP="000648A7">
      <w:pPr>
        <w:spacing w:after="0"/>
        <w:ind w:left="450"/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D35DF7">
      <w:headerReference w:type="default" r:id="rId9"/>
      <w:pgSz w:w="12240" w:h="15840"/>
      <w:pgMar w:top="432" w:right="1267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590C"/>
    <w:rsid w:val="00052CEF"/>
    <w:rsid w:val="00055F67"/>
    <w:rsid w:val="000570CF"/>
    <w:rsid w:val="00063489"/>
    <w:rsid w:val="000648A7"/>
    <w:rsid w:val="0007118D"/>
    <w:rsid w:val="00083D8E"/>
    <w:rsid w:val="000C07B0"/>
    <w:rsid w:val="000C6A9E"/>
    <w:rsid w:val="000C7F04"/>
    <w:rsid w:val="0010122D"/>
    <w:rsid w:val="00144386"/>
    <w:rsid w:val="0016323A"/>
    <w:rsid w:val="00175524"/>
    <w:rsid w:val="00187567"/>
    <w:rsid w:val="001A5EEA"/>
    <w:rsid w:val="001B6CFB"/>
    <w:rsid w:val="001C47ED"/>
    <w:rsid w:val="001C747A"/>
    <w:rsid w:val="001E168D"/>
    <w:rsid w:val="001F2D1F"/>
    <w:rsid w:val="001F7E78"/>
    <w:rsid w:val="00213E1D"/>
    <w:rsid w:val="00220ABD"/>
    <w:rsid w:val="0022132E"/>
    <w:rsid w:val="0023638D"/>
    <w:rsid w:val="002428F3"/>
    <w:rsid w:val="00274981"/>
    <w:rsid w:val="0028676A"/>
    <w:rsid w:val="00296B2E"/>
    <w:rsid w:val="002A0E32"/>
    <w:rsid w:val="002A41D5"/>
    <w:rsid w:val="002B76D9"/>
    <w:rsid w:val="002C5791"/>
    <w:rsid w:val="002D3608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724BA"/>
    <w:rsid w:val="005821FF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76812"/>
    <w:rsid w:val="006B0897"/>
    <w:rsid w:val="006B7BAC"/>
    <w:rsid w:val="006E0068"/>
    <w:rsid w:val="006E5DEA"/>
    <w:rsid w:val="00714B00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82530B"/>
    <w:rsid w:val="00892541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B5C8C"/>
    <w:rsid w:val="00A07211"/>
    <w:rsid w:val="00A227AB"/>
    <w:rsid w:val="00A61743"/>
    <w:rsid w:val="00A61809"/>
    <w:rsid w:val="00A8473B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5DF7"/>
    <w:rsid w:val="00D55BF4"/>
    <w:rsid w:val="00D6510F"/>
    <w:rsid w:val="00D719A5"/>
    <w:rsid w:val="00D914C5"/>
    <w:rsid w:val="00E16223"/>
    <w:rsid w:val="00E47BB9"/>
    <w:rsid w:val="00E71469"/>
    <w:rsid w:val="00E80EA7"/>
    <w:rsid w:val="00EA1DD2"/>
    <w:rsid w:val="00EC0129"/>
    <w:rsid w:val="00EE5093"/>
    <w:rsid w:val="00EE601F"/>
    <w:rsid w:val="00EF2DEC"/>
    <w:rsid w:val="00F052C7"/>
    <w:rsid w:val="00F219E8"/>
    <w:rsid w:val="00F323B4"/>
    <w:rsid w:val="00F9737D"/>
    <w:rsid w:val="00FA00E5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7ED7-725E-459F-9E96-59927EA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47:00Z</cp:lastPrinted>
  <dcterms:created xsi:type="dcterms:W3CDTF">2017-05-02T14:46:00Z</dcterms:created>
  <dcterms:modified xsi:type="dcterms:W3CDTF">2017-05-05T15:05:00Z</dcterms:modified>
</cp:coreProperties>
</file>